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87B8" w14:textId="77777777" w:rsidR="002D4C65" w:rsidRDefault="002D4C65" w:rsidP="00527D93">
      <w:pPr>
        <w:pStyle w:val="Subttulo"/>
      </w:pPr>
    </w:p>
    <w:p w14:paraId="2184F649" w14:textId="77777777" w:rsidR="00325D41" w:rsidRDefault="007D6870" w:rsidP="00325D41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325D41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7EBE33B9" w14:textId="3CD3E1AE" w:rsidR="00D0694A" w:rsidRDefault="00325D41" w:rsidP="00325D41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  <w:r w:rsidR="00D0694A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A408255" w14:textId="26FFEACF" w:rsidR="00325D41" w:rsidRDefault="00D0694A" w:rsidP="00325D41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</w:t>
      </w:r>
      <w:r w:rsidR="00325D41">
        <w:rPr>
          <w:rFonts w:asciiTheme="majorHAnsi" w:hAnsiTheme="majorHAnsi" w:cs="Arial"/>
          <w:b/>
          <w:i/>
          <w:sz w:val="20"/>
          <w:szCs w:val="20"/>
        </w:rPr>
        <w:t xml:space="preserve">ESPONSABLE DE ACTUALIZACIÓN DE INFORMACIÓN: </w:t>
      </w:r>
      <w:r w:rsidR="00AB3AEC">
        <w:rPr>
          <w:rFonts w:asciiTheme="majorHAnsi" w:hAnsiTheme="majorHAnsi" w:cs="Arial"/>
          <w:b/>
          <w:i/>
          <w:sz w:val="20"/>
          <w:szCs w:val="20"/>
        </w:rPr>
        <w:t xml:space="preserve">SUBINSPECTOR DE POLICIA </w:t>
      </w:r>
      <w:r w:rsidR="005D7DC5">
        <w:rPr>
          <w:rFonts w:asciiTheme="majorHAnsi" w:hAnsiTheme="majorHAnsi" w:cs="Arial"/>
          <w:b/>
          <w:i/>
          <w:sz w:val="20"/>
          <w:szCs w:val="20"/>
        </w:rPr>
        <w:t>SAULO MAUDIEL CRUZ Y CRUZ</w:t>
      </w:r>
      <w:r w:rsidR="005C3F87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17D4E494" w14:textId="5AB641DA" w:rsidR="00325D41" w:rsidRDefault="00325D41" w:rsidP="00325D41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000131">
        <w:rPr>
          <w:rFonts w:asciiTheme="majorHAnsi" w:hAnsiTheme="majorHAnsi" w:cs="Arial"/>
          <w:b/>
          <w:i/>
          <w:sz w:val="20"/>
          <w:szCs w:val="20"/>
        </w:rPr>
        <w:t>30</w:t>
      </w:r>
      <w:r>
        <w:rPr>
          <w:rFonts w:asciiTheme="majorHAnsi" w:hAnsiTheme="majorHAnsi" w:cs="Arial"/>
          <w:b/>
          <w:i/>
          <w:sz w:val="20"/>
          <w:szCs w:val="20"/>
        </w:rPr>
        <w:t>/</w:t>
      </w:r>
      <w:r w:rsidR="003425FB">
        <w:rPr>
          <w:rFonts w:asciiTheme="majorHAnsi" w:hAnsiTheme="majorHAnsi" w:cs="Arial"/>
          <w:b/>
          <w:i/>
          <w:sz w:val="20"/>
          <w:szCs w:val="20"/>
        </w:rPr>
        <w:t>0</w:t>
      </w:r>
      <w:r w:rsidR="0024312F">
        <w:rPr>
          <w:rFonts w:asciiTheme="majorHAnsi" w:hAnsiTheme="majorHAnsi" w:cs="Arial"/>
          <w:b/>
          <w:i/>
          <w:sz w:val="20"/>
          <w:szCs w:val="20"/>
        </w:rPr>
        <w:t>4</w:t>
      </w:r>
      <w:r>
        <w:rPr>
          <w:rFonts w:asciiTheme="majorHAnsi" w:hAnsiTheme="majorHAnsi" w:cs="Arial"/>
          <w:b/>
          <w:i/>
          <w:sz w:val="20"/>
          <w:szCs w:val="20"/>
        </w:rPr>
        <w:t>/20</w:t>
      </w:r>
      <w:r w:rsidR="005C3F87">
        <w:rPr>
          <w:rFonts w:asciiTheme="majorHAnsi" w:hAnsiTheme="majorHAnsi" w:cs="Arial"/>
          <w:b/>
          <w:i/>
          <w:sz w:val="20"/>
          <w:szCs w:val="20"/>
        </w:rPr>
        <w:t>2</w:t>
      </w:r>
      <w:r w:rsidR="003425FB">
        <w:rPr>
          <w:rFonts w:asciiTheme="majorHAnsi" w:hAnsiTheme="majorHAnsi" w:cs="Arial"/>
          <w:b/>
          <w:i/>
          <w:sz w:val="20"/>
          <w:szCs w:val="20"/>
        </w:rPr>
        <w:t>1</w:t>
      </w:r>
    </w:p>
    <w:p w14:paraId="5D51B23E" w14:textId="77777777" w:rsidR="00325D41" w:rsidRDefault="00325D41" w:rsidP="00325D41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245C0173" w14:textId="22C6A54F" w:rsidR="008A5071" w:rsidRPr="008A5071" w:rsidRDefault="008A5071" w:rsidP="00325D41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67D73F5C" w14:textId="77777777" w:rsidR="00314311" w:rsidRDefault="00A146DA" w:rsidP="00CF45E5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BC747D" w:rsidRPr="008D5D7B" w14:paraId="0AEEA76B" w14:textId="77777777" w:rsidTr="009652BB">
        <w:trPr>
          <w:trHeight w:val="684"/>
        </w:trPr>
        <w:tc>
          <w:tcPr>
            <w:tcW w:w="9894" w:type="dxa"/>
            <w:gridSpan w:val="3"/>
            <w:vAlign w:val="center"/>
          </w:tcPr>
          <w:p w14:paraId="47A69FA9" w14:textId="77777777" w:rsidR="00BC747D" w:rsidRPr="00750FF1" w:rsidRDefault="00BC747D" w:rsidP="007623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5E47FE2B" w14:textId="223C41B5" w:rsidR="008A5071" w:rsidRPr="00750FF1" w:rsidRDefault="002B052F" w:rsidP="008A50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</w:t>
            </w:r>
            <w:r w:rsidR="00104CB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L MES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E</w:t>
            </w:r>
            <w:r w:rsidR="001D09CB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24312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BRIL</w:t>
            </w:r>
            <w:r w:rsidR="00F16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8A507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="00F16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76443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</w:t>
            </w:r>
            <w:r w:rsidR="00BD332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  <w:r w:rsidR="003425FB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C747D" w:rsidRPr="008D5D7B" w14:paraId="197614A7" w14:textId="77777777" w:rsidTr="009652BB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009967A7" w14:textId="77777777" w:rsidR="00BC747D" w:rsidRPr="00750FF1" w:rsidRDefault="00BC747D" w:rsidP="0076234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182A127D" w14:textId="77777777" w:rsidR="00BC747D" w:rsidRPr="00750FF1" w:rsidRDefault="00BC747D" w:rsidP="00762346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21140E52" w14:textId="77777777" w:rsidR="00BC747D" w:rsidRPr="00750FF1" w:rsidRDefault="00A9710F" w:rsidP="0076234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620316FB" w14:textId="77777777"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B95883E" w14:textId="77777777"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29887A5" w14:textId="77777777"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5098859B" w14:textId="77777777" w:rsidR="00314311" w:rsidRPr="00B67A3E" w:rsidRDefault="004912BE" w:rsidP="00750FF1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064A5BC9" w14:textId="77777777" w:rsidR="0038565F" w:rsidRDefault="0038565F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22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2126"/>
      </w:tblGrid>
      <w:tr w:rsidR="00764437" w14:paraId="3CFA0399" w14:textId="77777777" w:rsidTr="00764437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E4A4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161" w14:textId="77777777" w:rsidR="00764437" w:rsidRDefault="00764437" w:rsidP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BC00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688,477.79 </w:t>
            </w:r>
          </w:p>
        </w:tc>
      </w:tr>
      <w:tr w:rsidR="00764437" w14:paraId="07063CAC" w14:textId="77777777" w:rsidTr="0076443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D5E1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5A5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9C422" w14:textId="3A05BEED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1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7,</w:t>
            </w:r>
            <w:r w:rsidR="007D7D6C">
              <w:rPr>
                <w:rFonts w:ascii="Calibri" w:hAnsi="Calibri" w:cs="Calibri"/>
                <w:color w:val="000000"/>
                <w:sz w:val="22"/>
                <w:szCs w:val="22"/>
              </w:rPr>
              <w:t>784,425.78</w:t>
            </w:r>
          </w:p>
        </w:tc>
      </w:tr>
      <w:tr w:rsidR="00764437" w14:paraId="10D39667" w14:textId="77777777" w:rsidTr="00764437">
        <w:trPr>
          <w:trHeight w:val="3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50AE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CD8C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uipo </w:t>
            </w:r>
            <w:r w:rsidR="00263243">
              <w:rPr>
                <w:rFonts w:ascii="Calibri" w:hAnsi="Calibri" w:cs="Calibri"/>
                <w:color w:val="000000"/>
                <w:sz w:val="22"/>
                <w:szCs w:val="22"/>
              </w:rPr>
              <w:t>Méd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itario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33F63" w14:textId="37B54066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</w:t>
            </w:r>
            <w:r w:rsidR="00531C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531CF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</w:p>
        </w:tc>
      </w:tr>
      <w:tr w:rsidR="00764437" w14:paraId="4F54BCDE" w14:textId="77777777" w:rsidTr="00764437">
        <w:trPr>
          <w:trHeight w:val="3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B461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A13C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7D40" w14:textId="648F59B1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</w:t>
            </w:r>
            <w:r w:rsidR="00BA055B"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437" w14:paraId="65B18E1B" w14:textId="77777777" w:rsidTr="00764437">
        <w:trPr>
          <w:trHeight w:val="3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6878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292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A46F8" w14:textId="4B7A4F91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1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17395"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.23 </w:t>
            </w:r>
          </w:p>
        </w:tc>
      </w:tr>
      <w:tr w:rsidR="00764437" w14:paraId="67F21EC3" w14:textId="77777777" w:rsidTr="0076443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7EF1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DB49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6366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1,249,308.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437" w14:paraId="0421F6E0" w14:textId="77777777" w:rsidTr="0076443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0F75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590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  <w:p w14:paraId="6C420240" w14:textId="77777777" w:rsidR="004819BC" w:rsidRDefault="00481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44B7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47,800.00 </w:t>
            </w:r>
          </w:p>
        </w:tc>
      </w:tr>
      <w:tr w:rsidR="00764437" w14:paraId="1E21F6AC" w14:textId="77777777" w:rsidTr="00764437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B369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A49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C5E1" w14:textId="36A47E49" w:rsidR="0035679B" w:rsidRDefault="00764437" w:rsidP="00756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5,</w:t>
            </w:r>
            <w:r w:rsidR="007D7D6C">
              <w:rPr>
                <w:rFonts w:ascii="Calibri" w:hAnsi="Calibri" w:cs="Calibri"/>
                <w:color w:val="000000"/>
                <w:sz w:val="22"/>
                <w:szCs w:val="22"/>
              </w:rPr>
              <w:t>928.865.5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437" w14:paraId="466F1772" w14:textId="77777777" w:rsidTr="00764437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E53A" w14:textId="77777777" w:rsidR="00764437" w:rsidRDefault="007644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9325" w14:textId="77777777" w:rsidR="00764437" w:rsidRDefault="00764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F1AB" w14:textId="7C52B53B" w:rsidR="00764437" w:rsidRDefault="00764437" w:rsidP="007644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     </w:t>
            </w:r>
            <w:r w:rsidR="00756F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8173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116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7,834.8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E340AA" w14:textId="77777777" w:rsidR="0038565F" w:rsidRDefault="0038565F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5F3481D6" w14:textId="77777777" w:rsidR="00DB67D2" w:rsidRDefault="00DB67D2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C65E4E7" w14:textId="77777777" w:rsidR="00DB67D2" w:rsidRDefault="00DB67D2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6C0B5CEA" w14:textId="77777777" w:rsidR="00DB67D2" w:rsidRDefault="00DB67D2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0AF86589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6A186" w14:textId="77777777" w:rsidR="00907390" w:rsidRDefault="00907390" w:rsidP="00B37B4E">
      <w:pPr>
        <w:pStyle w:val="NormalWeb"/>
      </w:pPr>
      <w:r>
        <w:separator/>
      </w:r>
    </w:p>
  </w:endnote>
  <w:endnote w:type="continuationSeparator" w:id="0">
    <w:p w14:paraId="31485462" w14:textId="77777777" w:rsidR="00907390" w:rsidRDefault="0090739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6D83A" w14:textId="77777777" w:rsidR="00907390" w:rsidRDefault="00907390" w:rsidP="00B37B4E">
      <w:pPr>
        <w:pStyle w:val="NormalWeb"/>
      </w:pPr>
      <w:r>
        <w:separator/>
      </w:r>
    </w:p>
  </w:footnote>
  <w:footnote w:type="continuationSeparator" w:id="0">
    <w:p w14:paraId="1B9AC0EC" w14:textId="77777777" w:rsidR="00907390" w:rsidRDefault="0090739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FF36-6090-4FE1-B0BC-4ECADEC6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43</cp:revision>
  <cp:lastPrinted>2019-12-26T15:16:00Z</cp:lastPrinted>
  <dcterms:created xsi:type="dcterms:W3CDTF">2018-10-29T15:05:00Z</dcterms:created>
  <dcterms:modified xsi:type="dcterms:W3CDTF">2021-05-03T15:14:00Z</dcterms:modified>
</cp:coreProperties>
</file>